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F428" w14:textId="77777777" w:rsidR="001A5CCE" w:rsidRDefault="00D83D79">
      <w:pPr>
        <w:pStyle w:val="Titolo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ENSO INFORMATO PREVENTIVO </w:t>
      </w:r>
      <w:r>
        <w:rPr>
          <w:b/>
          <w:bCs/>
          <w:sz w:val="24"/>
          <w:szCs w:val="24"/>
        </w:rPr>
        <w:br/>
        <w:t xml:space="preserve">PER L’EFFETTUAZIONE DEL TEST DIAGNOSTICO PER SARS-CoV-2 </w:t>
      </w:r>
    </w:p>
    <w:p w14:paraId="5DDDA8E0" w14:textId="77777777" w:rsidR="001A5CCE" w:rsidRDefault="001A5CC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BA48D71" w14:textId="77777777" w:rsidR="001A5CCE" w:rsidRDefault="00D83D7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</w:t>
      </w:r>
      <w:proofErr w:type="spellStart"/>
      <w:r>
        <w:rPr>
          <w:rFonts w:ascii="Verdana" w:hAnsi="Verdana"/>
          <w:sz w:val="18"/>
          <w:szCs w:val="18"/>
        </w:rPr>
        <w:t>il</w:t>
      </w:r>
      <w:proofErr w:type="spellEnd"/>
      <w:r>
        <w:rPr>
          <w:rFonts w:ascii="Verdana" w:hAnsi="Verdana"/>
          <w:sz w:val="18"/>
          <w:szCs w:val="18"/>
        </w:rPr>
        <w:t xml:space="preserve"> __________________ a _____________________________________ e residente a ______________________________ in via _______________________________________</w:t>
      </w:r>
      <w:r>
        <w:rPr>
          <w:rFonts w:ascii="Verdana" w:hAnsi="Verdana"/>
          <w:sz w:val="18"/>
          <w:szCs w:val="18"/>
        </w:rPr>
        <w:t xml:space="preserve">____________________________________ genitore (o tutore legale) di __________________________________________________________ nato il ________________________a__________________________________________ </w:t>
      </w:r>
    </w:p>
    <w:p w14:paraId="12D2E964" w14:textId="77777777" w:rsidR="001A5CCE" w:rsidRDefault="001A5CCE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05063CA" w14:textId="77777777" w:rsidR="001A5CCE" w:rsidRDefault="00D83D79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67111AA4" w14:textId="77777777" w:rsidR="001A5CCE" w:rsidRDefault="001A5CC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637F2C0" w14:textId="77777777" w:rsidR="001A5CCE" w:rsidRDefault="00D83D7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via preventiva, in accordo con</w:t>
      </w:r>
      <w:r>
        <w:rPr>
          <w:rFonts w:ascii="Verdana" w:hAnsi="Verdana"/>
          <w:sz w:val="18"/>
          <w:szCs w:val="18"/>
        </w:rPr>
        <w:t xml:space="preserve"> l’altro genitore ________________________________, a sottoporre il/la proprio/a figlio/a al test per la ricerca di SARS-CoV-2 presso ________________________________________________________, nell’ambito del “</w:t>
      </w:r>
      <w:r>
        <w:rPr>
          <w:rFonts w:ascii="Verdana" w:hAnsi="Verdana"/>
          <w:i/>
          <w:iCs/>
          <w:sz w:val="18"/>
          <w:szCs w:val="18"/>
        </w:rPr>
        <w:t>Piano per il monitoraggio della circolazione di</w:t>
      </w:r>
      <w:r>
        <w:rPr>
          <w:rFonts w:ascii="Verdana" w:hAnsi="Verdana"/>
          <w:i/>
          <w:iCs/>
          <w:sz w:val="18"/>
          <w:szCs w:val="18"/>
        </w:rPr>
        <w:t xml:space="preserve"> SARS-CoV-2 nelle scuole primarie e secondarie di primo grado</w:t>
      </w:r>
      <w:r>
        <w:rPr>
          <w:rFonts w:ascii="Verdana" w:hAnsi="Verdana"/>
          <w:sz w:val="18"/>
          <w:szCs w:val="18"/>
        </w:rPr>
        <w:t>” coordinato dall’Istituto Superiore di Sanità con il supporto della Struttura Commissariale per l’Emergenza COVID-19 e del Ministero della Salute, Ministero dell’Istruzione e della Conferenza de</w:t>
      </w:r>
      <w:r>
        <w:rPr>
          <w:rFonts w:ascii="Verdana" w:hAnsi="Verdana"/>
          <w:sz w:val="18"/>
          <w:szCs w:val="18"/>
        </w:rPr>
        <w:t xml:space="preserve">lle Regioni e delle Province Autonome approvato dalla Conferenza delle Regioni e Province Autonome il 31 agosto 2021.  </w:t>
      </w:r>
    </w:p>
    <w:p w14:paraId="7B687C2C" w14:textId="77777777" w:rsidR="001A5CCE" w:rsidRDefault="00D83D7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o/a scrivente, avendo preso visione della specifica nota informativa sul piano di monitoraggio, presta la propria auto</w:t>
      </w:r>
      <w:r>
        <w:rPr>
          <w:rFonts w:ascii="Verdana" w:hAnsi="Verdana"/>
          <w:sz w:val="18"/>
          <w:szCs w:val="18"/>
        </w:rPr>
        <w:t>rizzazione, sempre in accordo con l’altro genitore, all’espletamento del test salivare molecolare per individuare l’eventuale positività al virus SARS-CoV-2, quando richiesto, per tutto il periodo di attività del monitoraggio previsto da settembre 2021 a g</w:t>
      </w:r>
      <w:r>
        <w:rPr>
          <w:rFonts w:ascii="Verdana" w:hAnsi="Verdana"/>
          <w:sz w:val="18"/>
          <w:szCs w:val="18"/>
        </w:rPr>
        <w:t>iugno 2022.</w:t>
      </w:r>
    </w:p>
    <w:p w14:paraId="7270AEAD" w14:textId="77777777" w:rsidR="001A5CCE" w:rsidRDefault="00D83D7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ta inteso che lo scrivente dovrà essere informato preventivamente dell’esecuzione del test, che potrà scegliere di essere presente nel momento della sua effettuazione se non effettuato in ambito familiare, e che potrà ritirare l’adesione in </w:t>
      </w:r>
      <w:r>
        <w:rPr>
          <w:rFonts w:ascii="Verdana" w:hAnsi="Verdana"/>
          <w:sz w:val="18"/>
          <w:szCs w:val="18"/>
        </w:rPr>
        <w:t>qualsiasi momento con le modalità previste dall’organizzazione a livello locale.</w:t>
      </w:r>
    </w:p>
    <w:p w14:paraId="67EA0514" w14:textId="77777777" w:rsidR="001A5CCE" w:rsidRDefault="001A5CC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7D1AF34" w14:textId="77777777" w:rsidR="001A5CCE" w:rsidRDefault="001A5CC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23B16AF" w14:textId="77777777" w:rsidR="001A5CCE" w:rsidRDefault="00D83D7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uogo e data, __________________ </w:t>
      </w:r>
    </w:p>
    <w:p w14:paraId="0FE22BA4" w14:textId="77777777" w:rsidR="001A5CCE" w:rsidRDefault="00D83D7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72B0F3EA" w14:textId="77777777" w:rsidR="001A5CCE" w:rsidRDefault="001A5CC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98A40D6" w14:textId="77777777" w:rsidR="001A5CCE" w:rsidRDefault="001A5CCE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17E609B7" w14:textId="77777777" w:rsidR="001A5CCE" w:rsidRDefault="001A5CCE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1A5CC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E05E" w14:textId="77777777" w:rsidR="00D83D79" w:rsidRDefault="00D83D79">
      <w:pPr>
        <w:spacing w:after="0" w:line="240" w:lineRule="auto"/>
      </w:pPr>
      <w:r>
        <w:separator/>
      </w:r>
    </w:p>
  </w:endnote>
  <w:endnote w:type="continuationSeparator" w:id="0">
    <w:p w14:paraId="1922C9A1" w14:textId="77777777" w:rsidR="00D83D79" w:rsidRDefault="00D8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05478"/>
      <w:docPartObj>
        <w:docPartGallery w:val="Page Numbers (Bottom of Page)"/>
        <w:docPartUnique/>
      </w:docPartObj>
    </w:sdtPr>
    <w:sdtEndPr/>
    <w:sdtContent>
      <w:p w14:paraId="491802BC" w14:textId="77777777" w:rsidR="001A5CCE" w:rsidRDefault="00D83D79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DC754" w14:textId="77777777" w:rsidR="001A5CCE" w:rsidRDefault="001A5C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9278" w14:textId="77777777" w:rsidR="00D83D79" w:rsidRDefault="00D83D79">
      <w:pPr>
        <w:spacing w:after="0" w:line="240" w:lineRule="auto"/>
      </w:pPr>
      <w:r>
        <w:separator/>
      </w:r>
    </w:p>
  </w:footnote>
  <w:footnote w:type="continuationSeparator" w:id="0">
    <w:p w14:paraId="50AE3FFE" w14:textId="77777777" w:rsidR="00D83D79" w:rsidRDefault="00D8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CDB2" w14:textId="77777777" w:rsidR="001A5CCE" w:rsidRDefault="001A5CCE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</w:p>
  <w:p w14:paraId="1D482019" w14:textId="77777777" w:rsidR="001A5CCE" w:rsidRDefault="00D83D79">
    <w:pPr>
      <w:pStyle w:val="Intestazione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>
      <w:rPr>
        <w:noProof/>
      </w:rPr>
      <w:drawing>
        <wp:inline distT="0" distB="0" distL="0" distR="0" wp14:anchorId="6FA467BF" wp14:editId="112D03B3">
          <wp:extent cx="2719070" cy="5245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43147" w14:textId="77777777" w:rsidR="001A5CCE" w:rsidRDefault="001A5CCE">
    <w:pPr>
      <w:pStyle w:val="Intestazione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</w:p>
  <w:p w14:paraId="02E3549A" w14:textId="77777777" w:rsidR="001A5CCE" w:rsidRDefault="00D83D79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66314952" w14:textId="77777777" w:rsidR="001A5CCE" w:rsidRDefault="00D83D79">
    <w:pPr>
      <w:pStyle w:val="Intestazione"/>
      <w:jc w:val="center"/>
      <w:rPr>
        <w:sz w:val="24"/>
        <w:szCs w:val="24"/>
      </w:rPr>
    </w:pPr>
    <w:r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CE"/>
    <w:rsid w:val="001A5CCE"/>
    <w:rsid w:val="00304E79"/>
    <w:rsid w:val="00D8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2A5D"/>
  <w15:docId w15:val="{2225A9E0-D038-4BA0-835B-2A603B6D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45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13CA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13CAF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13CAF"/>
    <w:rPr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B20F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D7628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paragraph" w:styleId="Revisione">
    <w:name w:val="Revision"/>
    <w:uiPriority w:val="99"/>
    <w:semiHidden/>
    <w:qFormat/>
    <w:rsid w:val="002B39BB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13CA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13CAF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71742-8044-4AAE-9F57-E4F059D2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ermo</dc:creator>
  <dc:description/>
  <cp:lastModifiedBy>maria gabriella spitaleri</cp:lastModifiedBy>
  <cp:revision>2</cp:revision>
  <cp:lastPrinted>2021-09-14T13:06:00Z</cp:lastPrinted>
  <dcterms:created xsi:type="dcterms:W3CDTF">2022-03-21T11:03:00Z</dcterms:created>
  <dcterms:modified xsi:type="dcterms:W3CDTF">2022-03-21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8A0D2E80E7EB845BE29BD7B08E5AEC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